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B0" w:rsidRPr="008B2803" w:rsidRDefault="00AE4DB0" w:rsidP="00AE4DB0">
      <w:pPr>
        <w:spacing w:afterLines="50" w:after="180" w:line="64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8B2803">
        <w:rPr>
          <w:rFonts w:ascii="標楷體" w:eastAsia="標楷體" w:hAnsi="標楷體"/>
          <w:b/>
          <w:sz w:val="40"/>
          <w:szCs w:val="40"/>
        </w:rPr>
        <w:t>輔仁大學</w:t>
      </w:r>
      <w:r w:rsidRPr="008B2803">
        <w:rPr>
          <w:rFonts w:ascii="標楷體" w:eastAsia="標楷體" w:hAnsi="標楷體" w:hint="eastAsia"/>
          <w:b/>
          <w:spacing w:val="-20"/>
          <w:sz w:val="40"/>
          <w:szCs w:val="40"/>
          <w:u w:val="single"/>
        </w:rPr>
        <w:t>10</w:t>
      </w:r>
      <w:r w:rsidR="008B2803" w:rsidRPr="008B2803">
        <w:rPr>
          <w:rFonts w:ascii="標楷體" w:eastAsia="標楷體" w:hAnsi="標楷體" w:hint="eastAsia"/>
          <w:b/>
          <w:spacing w:val="-20"/>
          <w:sz w:val="40"/>
          <w:szCs w:val="40"/>
          <w:u w:val="single"/>
        </w:rPr>
        <w:t>9</w:t>
      </w:r>
      <w:r w:rsidRPr="008B2803">
        <w:rPr>
          <w:rFonts w:ascii="標楷體" w:eastAsia="標楷體" w:hAnsi="標楷體"/>
          <w:b/>
          <w:spacing w:val="-20"/>
          <w:sz w:val="40"/>
          <w:szCs w:val="40"/>
        </w:rPr>
        <w:t>學年度</w:t>
      </w:r>
      <w:r w:rsidR="00C14C3F" w:rsidRPr="008B2803">
        <w:rPr>
          <w:rFonts w:ascii="標楷體" w:eastAsia="標楷體" w:hAnsi="標楷體"/>
          <w:b/>
          <w:sz w:val="40"/>
          <w:szCs w:val="40"/>
        </w:rPr>
        <w:t>主題輔導週</w:t>
      </w:r>
      <w:r w:rsidRPr="008B2803">
        <w:rPr>
          <w:rFonts w:ascii="標楷體" w:eastAsia="標楷體" w:hAnsi="標楷體"/>
          <w:b/>
          <w:sz w:val="40"/>
          <w:szCs w:val="40"/>
        </w:rPr>
        <w:t>活動計畫書</w:t>
      </w:r>
      <w:bookmarkEnd w:id="0"/>
    </w:p>
    <w:p w:rsidR="00AE4DB0" w:rsidRPr="008B2803" w:rsidRDefault="00AE4DB0" w:rsidP="00C14C3F">
      <w:pPr>
        <w:pBdr>
          <w:top w:val="double" w:sz="6" w:space="12" w:color="auto" w:shadow="1"/>
          <w:left w:val="double" w:sz="6" w:space="10" w:color="auto" w:shadow="1"/>
          <w:bottom w:val="double" w:sz="6" w:space="10" w:color="auto" w:shadow="1"/>
          <w:right w:val="double" w:sz="6" w:space="0" w:color="auto" w:shadow="1"/>
        </w:pBdr>
        <w:tabs>
          <w:tab w:val="left" w:pos="7848"/>
        </w:tabs>
        <w:ind w:left="120" w:right="38"/>
        <w:rPr>
          <w:rFonts w:ascii="標楷體" w:eastAsia="標楷體" w:hAnsi="標楷體"/>
          <w:sz w:val="40"/>
          <w:szCs w:val="40"/>
        </w:rPr>
      </w:pPr>
      <w:r w:rsidRPr="008B2803">
        <w:rPr>
          <w:rFonts w:ascii="標楷體" w:eastAsia="標楷體" w:hAnsi="標楷體" w:hint="eastAsia"/>
          <w:sz w:val="40"/>
          <w:szCs w:val="40"/>
        </w:rPr>
        <w:t>活動計畫名稱：</w:t>
      </w:r>
      <w:r w:rsidR="00C14C3F" w:rsidRPr="008B2803">
        <w:rPr>
          <w:rFonts w:ascii="標楷體" w:eastAsia="標楷體" w:hAnsi="標楷體"/>
          <w:sz w:val="40"/>
          <w:szCs w:val="40"/>
        </w:rPr>
        <w:tab/>
      </w:r>
    </w:p>
    <w:p w:rsidR="00E42BE2" w:rsidRPr="008B2803" w:rsidRDefault="00AE4DB0" w:rsidP="008B2803">
      <w:pPr>
        <w:spacing w:beforeLines="50" w:before="180" w:line="280" w:lineRule="exact"/>
        <w:ind w:rightChars="-84" w:right="-202" w:firstLineChars="46" w:firstLine="147"/>
        <w:jc w:val="both"/>
        <w:rPr>
          <w:rFonts w:ascii="標楷體" w:eastAsia="標楷體" w:hAnsi="標楷體"/>
        </w:rPr>
      </w:pPr>
      <w:r w:rsidRPr="008B2803">
        <w:rPr>
          <w:rFonts w:ascii="標楷體" w:eastAsia="標楷體" w:hAnsi="標楷體"/>
          <w:sz w:val="32"/>
          <w:szCs w:val="32"/>
          <w:u w:val="double"/>
        </w:rPr>
        <w:t>計畫書內容</w:t>
      </w:r>
      <w:r w:rsidRPr="008B2803">
        <w:rPr>
          <w:rFonts w:ascii="標楷體" w:eastAsia="標楷體" w:hAnsi="標楷體"/>
          <w:sz w:val="32"/>
          <w:szCs w:val="32"/>
        </w:rPr>
        <w:t>：</w:t>
      </w:r>
      <w:r w:rsidRPr="008B2803">
        <w:rPr>
          <w:rFonts w:ascii="標楷體" w:eastAsia="標楷體" w:hAnsi="標楷體"/>
          <w:sz w:val="28"/>
          <w:szCs w:val="28"/>
        </w:rPr>
        <w:t xml:space="preserve"> </w:t>
      </w:r>
    </w:p>
    <w:p w:rsidR="00AE4DB0" w:rsidRPr="009A353A" w:rsidRDefault="00AE4DB0" w:rsidP="008B2803">
      <w:pPr>
        <w:numPr>
          <w:ilvl w:val="0"/>
          <w:numId w:val="4"/>
        </w:numPr>
        <w:tabs>
          <w:tab w:val="left" w:pos="560"/>
        </w:tabs>
        <w:spacing w:beforeLines="30" w:before="108"/>
        <w:ind w:left="493" w:right="181" w:hanging="493"/>
        <w:rPr>
          <w:rFonts w:eastAsia="標楷體"/>
          <w:b/>
        </w:rPr>
      </w:pPr>
      <w:r w:rsidRPr="009A353A">
        <w:rPr>
          <w:rFonts w:eastAsia="標楷體" w:hint="eastAsia"/>
          <w:b/>
        </w:rPr>
        <w:t>活動名稱</w:t>
      </w:r>
      <w:r>
        <w:rPr>
          <w:rFonts w:eastAsia="標楷體" w:hint="eastAsia"/>
          <w:b/>
        </w:rPr>
        <w:t>及目的</w:t>
      </w:r>
      <w:r w:rsidRPr="009A353A">
        <w:rPr>
          <w:rFonts w:eastAsia="標楷體" w:hint="eastAsia"/>
          <w:b/>
        </w:rPr>
        <w:t>：</w:t>
      </w:r>
    </w:p>
    <w:p w:rsidR="000B674B" w:rsidRDefault="000B674B" w:rsidP="008B2803">
      <w:pPr>
        <w:tabs>
          <w:tab w:val="left" w:pos="560"/>
        </w:tabs>
        <w:spacing w:beforeLines="30" w:before="108"/>
        <w:ind w:right="181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一</w:t>
      </w:r>
      <w:r>
        <w:rPr>
          <w:rFonts w:ascii="標楷體" w:eastAsia="標楷體" w:hAnsi="標楷體" w:hint="eastAsia"/>
        </w:rPr>
        <w:t>、活動名稱</w:t>
      </w:r>
      <w:r>
        <w:rPr>
          <w:rFonts w:ascii="新細明體" w:eastAsia="新細明體" w:hAnsi="新細明體" w:hint="eastAsia"/>
        </w:rPr>
        <w:t>：</w:t>
      </w:r>
    </w:p>
    <w:p w:rsidR="00BF3A44" w:rsidRPr="009A353A" w:rsidRDefault="000B674B" w:rsidP="008B2803">
      <w:pPr>
        <w:tabs>
          <w:tab w:val="left" w:pos="560"/>
        </w:tabs>
        <w:spacing w:beforeLines="30" w:before="108"/>
        <w:ind w:left="495" w:right="181"/>
        <w:rPr>
          <w:rFonts w:eastAsia="標楷體"/>
        </w:rPr>
      </w:pPr>
      <w:r>
        <w:rPr>
          <w:rFonts w:ascii="標楷體" w:eastAsia="標楷體" w:hAnsi="標楷體" w:hint="eastAsia"/>
        </w:rPr>
        <w:t>二、</w:t>
      </w:r>
      <w:r w:rsidR="00182853">
        <w:rPr>
          <w:rFonts w:ascii="標楷體" w:eastAsia="標楷體" w:hAnsi="標楷體" w:hint="eastAsia"/>
        </w:rPr>
        <w:t>活動目的</w:t>
      </w:r>
      <w:r w:rsidR="00182853">
        <w:rPr>
          <w:rFonts w:ascii="新細明體" w:eastAsia="新細明體" w:hAnsi="新細明體" w:hint="eastAsia"/>
        </w:rPr>
        <w:t>：</w:t>
      </w:r>
    </w:p>
    <w:p w:rsidR="00AE4DB0" w:rsidRPr="009A353A" w:rsidRDefault="00AE4DB0" w:rsidP="008B2803">
      <w:pPr>
        <w:numPr>
          <w:ilvl w:val="0"/>
          <w:numId w:val="4"/>
        </w:numPr>
        <w:tabs>
          <w:tab w:val="left" w:pos="560"/>
        </w:tabs>
        <w:spacing w:beforeLines="50" w:before="180"/>
        <w:ind w:left="493" w:right="181" w:hanging="493"/>
        <w:rPr>
          <w:rFonts w:eastAsia="標楷體"/>
          <w:b/>
        </w:rPr>
      </w:pPr>
      <w:r w:rsidRPr="009A353A">
        <w:rPr>
          <w:rFonts w:eastAsia="標楷體"/>
          <w:b/>
        </w:rPr>
        <w:t>活動日期及起訖時間</w:t>
      </w:r>
      <w:r w:rsidRPr="009A353A">
        <w:rPr>
          <w:rFonts w:eastAsia="標楷體"/>
        </w:rPr>
        <w:t>：</w:t>
      </w:r>
    </w:p>
    <w:p w:rsidR="00E42BE2" w:rsidRPr="008B2803" w:rsidRDefault="00E42BE2" w:rsidP="00AE4DB0">
      <w:pPr>
        <w:ind w:leftChars="200" w:left="480"/>
        <w:rPr>
          <w:rFonts w:eastAsia="標楷體"/>
        </w:rPr>
      </w:pPr>
    </w:p>
    <w:p w:rsidR="00AE4DB0" w:rsidRPr="009A353A" w:rsidRDefault="00AE4DB0" w:rsidP="008B2803">
      <w:pPr>
        <w:numPr>
          <w:ilvl w:val="0"/>
          <w:numId w:val="4"/>
        </w:numPr>
        <w:tabs>
          <w:tab w:val="center" w:pos="-5160"/>
          <w:tab w:val="left" w:pos="588"/>
        </w:tabs>
        <w:spacing w:beforeLines="50" w:before="180"/>
        <w:ind w:left="493" w:right="181" w:hanging="493"/>
        <w:rPr>
          <w:rFonts w:eastAsia="標楷體"/>
          <w:b/>
        </w:rPr>
      </w:pPr>
      <w:r w:rsidRPr="009A353A">
        <w:rPr>
          <w:rFonts w:eastAsia="標楷體"/>
          <w:b/>
        </w:rPr>
        <w:t>地點</w:t>
      </w:r>
      <w:r w:rsidRPr="009A353A">
        <w:rPr>
          <w:rFonts w:eastAsia="標楷體"/>
        </w:rPr>
        <w:t>（交通安排）：</w:t>
      </w:r>
    </w:p>
    <w:p w:rsidR="00E42BE2" w:rsidRPr="009A353A" w:rsidRDefault="00E42BE2" w:rsidP="00AE4DB0">
      <w:pPr>
        <w:ind w:leftChars="200" w:left="480"/>
        <w:rPr>
          <w:rFonts w:eastAsia="標楷體"/>
        </w:rPr>
      </w:pPr>
    </w:p>
    <w:p w:rsidR="00AE4DB0" w:rsidRPr="009A353A" w:rsidRDefault="00AE4DB0" w:rsidP="008B2803">
      <w:pPr>
        <w:numPr>
          <w:ilvl w:val="0"/>
          <w:numId w:val="4"/>
        </w:numPr>
        <w:tabs>
          <w:tab w:val="center" w:pos="-5160"/>
          <w:tab w:val="left" w:pos="588"/>
        </w:tabs>
        <w:spacing w:beforeLines="50" w:before="180"/>
        <w:ind w:left="493" w:right="181" w:hanging="493"/>
        <w:rPr>
          <w:rFonts w:eastAsia="標楷體"/>
          <w:b/>
        </w:rPr>
      </w:pPr>
      <w:r w:rsidRPr="009A353A">
        <w:rPr>
          <w:rFonts w:eastAsia="標楷體"/>
          <w:b/>
        </w:rPr>
        <w:t>執行進度</w:t>
      </w:r>
      <w:r w:rsidRPr="009A353A">
        <w:rPr>
          <w:rFonts w:eastAsia="標楷體"/>
          <w:b/>
        </w:rPr>
        <w:t>/</w:t>
      </w:r>
      <w:r w:rsidRPr="009A353A">
        <w:rPr>
          <w:rFonts w:eastAsia="標楷體"/>
          <w:b/>
        </w:rPr>
        <w:t>甘特圖</w:t>
      </w:r>
      <w:r w:rsidRPr="009A353A">
        <w:rPr>
          <w:rFonts w:eastAsia="標楷體"/>
          <w:b/>
        </w:rPr>
        <w:t>(Gantt chart)</w:t>
      </w:r>
      <w:r w:rsidRPr="009A353A">
        <w:rPr>
          <w:rFonts w:eastAsia="標楷體"/>
        </w:rPr>
        <w:t>（籌備會</w:t>
      </w:r>
      <w:r w:rsidRPr="009A353A">
        <w:rPr>
          <w:rFonts w:eastAsia="標楷體"/>
        </w:rPr>
        <w:t>/</w:t>
      </w:r>
      <w:r w:rsidRPr="009A353A">
        <w:rPr>
          <w:rFonts w:eastAsia="標楷體"/>
        </w:rPr>
        <w:t>工作會</w:t>
      </w:r>
      <w:r w:rsidRPr="009A353A">
        <w:rPr>
          <w:rFonts w:eastAsia="標楷體"/>
        </w:rPr>
        <w:t>/</w:t>
      </w:r>
      <w:r w:rsidRPr="009A353A">
        <w:rPr>
          <w:rFonts w:eastAsia="標楷體"/>
        </w:rPr>
        <w:t>行前會</w:t>
      </w:r>
      <w:r w:rsidRPr="009A353A">
        <w:rPr>
          <w:rFonts w:eastAsia="標楷體"/>
        </w:rPr>
        <w:t>/</w:t>
      </w:r>
      <w:r w:rsidRPr="009A353A">
        <w:rPr>
          <w:rFonts w:eastAsia="標楷體"/>
        </w:rPr>
        <w:t>檢討會</w:t>
      </w:r>
      <w:r w:rsidRPr="009A353A">
        <w:rPr>
          <w:rFonts w:eastAsia="標楷體"/>
        </w:rPr>
        <w:t>/</w:t>
      </w:r>
      <w:r w:rsidRPr="009A353A">
        <w:rPr>
          <w:rFonts w:eastAsia="標楷體"/>
        </w:rPr>
        <w:t>方法及步驟）：</w:t>
      </w:r>
    </w:p>
    <w:p w:rsidR="00AE4DB0" w:rsidRDefault="00AE4DB0" w:rsidP="00AE4DB0">
      <w:pPr>
        <w:ind w:leftChars="200" w:left="480"/>
        <w:rPr>
          <w:rFonts w:eastAsia="標楷體"/>
        </w:rPr>
      </w:pPr>
    </w:p>
    <w:p w:rsidR="00E42BE2" w:rsidRDefault="00E42BE2" w:rsidP="00AE4DB0">
      <w:pPr>
        <w:ind w:leftChars="200" w:left="480"/>
        <w:rPr>
          <w:rFonts w:eastAsia="標楷體"/>
        </w:rPr>
      </w:pPr>
    </w:p>
    <w:p w:rsidR="00E42BE2" w:rsidRPr="004D1430" w:rsidRDefault="00E42BE2" w:rsidP="00AE4DB0">
      <w:pPr>
        <w:ind w:leftChars="200" w:left="480"/>
        <w:rPr>
          <w:rFonts w:eastAsia="標楷體"/>
        </w:rPr>
      </w:pPr>
    </w:p>
    <w:p w:rsidR="00AE4DB0" w:rsidRPr="009A353A" w:rsidRDefault="00AE4DB0" w:rsidP="008B2803">
      <w:pPr>
        <w:numPr>
          <w:ilvl w:val="0"/>
          <w:numId w:val="4"/>
        </w:numPr>
        <w:tabs>
          <w:tab w:val="center" w:pos="-5160"/>
          <w:tab w:val="left" w:pos="588"/>
        </w:tabs>
        <w:spacing w:beforeLines="50" w:before="180"/>
        <w:ind w:left="493" w:right="181" w:hanging="493"/>
        <w:rPr>
          <w:rFonts w:eastAsia="標楷體"/>
          <w:b/>
        </w:rPr>
      </w:pPr>
      <w:r w:rsidRPr="009A353A">
        <w:rPr>
          <w:rFonts w:eastAsia="標楷體"/>
          <w:b/>
        </w:rPr>
        <w:t>活動內容</w:t>
      </w:r>
      <w:r w:rsidRPr="009A353A">
        <w:rPr>
          <w:rFonts w:eastAsia="標楷體"/>
        </w:rPr>
        <w:t>：</w:t>
      </w:r>
    </w:p>
    <w:p w:rsidR="00333EC8" w:rsidRPr="009A353A" w:rsidRDefault="00333EC8" w:rsidP="00AE4DB0">
      <w:pPr>
        <w:ind w:leftChars="200" w:left="480"/>
        <w:rPr>
          <w:rFonts w:eastAsia="標楷體"/>
        </w:rPr>
      </w:pPr>
    </w:p>
    <w:p w:rsidR="008B2803" w:rsidRDefault="00AE4DB0" w:rsidP="008B2803">
      <w:pPr>
        <w:numPr>
          <w:ilvl w:val="0"/>
          <w:numId w:val="4"/>
        </w:numPr>
        <w:tabs>
          <w:tab w:val="center" w:pos="-5160"/>
          <w:tab w:val="left" w:pos="588"/>
        </w:tabs>
        <w:spacing w:beforeLines="50" w:before="180"/>
        <w:ind w:left="493" w:right="181" w:hanging="493"/>
        <w:rPr>
          <w:rFonts w:eastAsia="標楷體"/>
          <w:b/>
        </w:rPr>
      </w:pPr>
      <w:r w:rsidRPr="009A353A">
        <w:rPr>
          <w:rFonts w:eastAsia="標楷體"/>
          <w:b/>
        </w:rPr>
        <w:t>經費預算</w:t>
      </w:r>
      <w:r w:rsidRPr="009A353A">
        <w:rPr>
          <w:rFonts w:eastAsia="標楷體"/>
        </w:rPr>
        <w:t>（申請支用</w:t>
      </w:r>
      <w:r w:rsidRPr="009A353A">
        <w:rPr>
          <w:rFonts w:eastAsia="標楷體"/>
        </w:rPr>
        <w:t>/</w:t>
      </w:r>
      <w:r w:rsidRPr="009A353A">
        <w:rPr>
          <w:rFonts w:eastAsia="標楷體"/>
        </w:rPr>
        <w:t>補助金額及總預算金額）：</w:t>
      </w:r>
    </w:p>
    <w:p w:rsidR="008B2803" w:rsidRDefault="008B2803" w:rsidP="008B2803">
      <w:pPr>
        <w:pStyle w:val="a8"/>
        <w:rPr>
          <w:rFonts w:eastAsia="標楷體" w:hint="eastAsia"/>
        </w:rPr>
      </w:pPr>
    </w:p>
    <w:p w:rsidR="00061EEB" w:rsidRPr="008B2803" w:rsidRDefault="00AE4DB0" w:rsidP="008B2803">
      <w:pPr>
        <w:numPr>
          <w:ilvl w:val="0"/>
          <w:numId w:val="4"/>
        </w:numPr>
        <w:tabs>
          <w:tab w:val="center" w:pos="-5160"/>
          <w:tab w:val="left" w:pos="588"/>
        </w:tabs>
        <w:spacing w:beforeLines="50" w:before="180"/>
        <w:ind w:left="493" w:right="181" w:hanging="493"/>
        <w:rPr>
          <w:rFonts w:eastAsia="標楷體"/>
          <w:b/>
        </w:rPr>
      </w:pPr>
      <w:r w:rsidRPr="008B2803">
        <w:rPr>
          <w:rFonts w:eastAsia="標楷體" w:hint="eastAsia"/>
          <w:b/>
        </w:rPr>
        <w:t>預期效益</w:t>
      </w:r>
      <w:r w:rsidRPr="008B2803">
        <w:rPr>
          <w:rFonts w:eastAsia="標楷體" w:hint="eastAsia"/>
          <w:b/>
        </w:rPr>
        <w:t xml:space="preserve"> </w:t>
      </w:r>
    </w:p>
    <w:p w:rsidR="008B2803" w:rsidRPr="008B2803" w:rsidRDefault="008B2803" w:rsidP="008B2803">
      <w:pPr>
        <w:pStyle w:val="a8"/>
        <w:rPr>
          <w:rFonts w:ascii="標楷體" w:eastAsia="標楷體" w:hAnsi="標楷體" w:hint="eastAsia"/>
        </w:rPr>
      </w:pPr>
    </w:p>
    <w:p w:rsidR="008B2803" w:rsidRPr="008B2803" w:rsidRDefault="008B2803" w:rsidP="008B2803">
      <w:pPr>
        <w:pStyle w:val="a8"/>
        <w:spacing w:beforeLines="50" w:before="180"/>
        <w:ind w:leftChars="0" w:left="493"/>
        <w:rPr>
          <w:rFonts w:ascii="標楷體" w:eastAsia="標楷體" w:hAnsi="標楷體" w:hint="eastAsia"/>
        </w:rPr>
      </w:pPr>
    </w:p>
    <w:sectPr w:rsidR="008B2803" w:rsidRPr="008B2803" w:rsidSect="00D2221A">
      <w:pgSz w:w="11906" w:h="16838"/>
      <w:pgMar w:top="1134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AD" w:rsidRDefault="00D303AD" w:rsidP="00C736C3">
      <w:r>
        <w:separator/>
      </w:r>
    </w:p>
  </w:endnote>
  <w:endnote w:type="continuationSeparator" w:id="0">
    <w:p w:rsidR="00D303AD" w:rsidRDefault="00D303AD" w:rsidP="00C7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AD" w:rsidRDefault="00D303AD" w:rsidP="00C736C3">
      <w:r>
        <w:separator/>
      </w:r>
    </w:p>
  </w:footnote>
  <w:footnote w:type="continuationSeparator" w:id="0">
    <w:p w:rsidR="00D303AD" w:rsidRDefault="00D303AD" w:rsidP="00C7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B16D68"/>
    <w:multiLevelType w:val="hybridMultilevel"/>
    <w:tmpl w:val="178EE028"/>
    <w:lvl w:ilvl="0" w:tplc="BC465DD4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082EE8"/>
    <w:multiLevelType w:val="hybridMultilevel"/>
    <w:tmpl w:val="C094973C"/>
    <w:lvl w:ilvl="0" w:tplc="E1DA1898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63364FBA"/>
    <w:multiLevelType w:val="hybridMultilevel"/>
    <w:tmpl w:val="720CABEE"/>
    <w:lvl w:ilvl="0" w:tplc="82986EF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</w:lvl>
    <w:lvl w:ilvl="1" w:tplc="C56EC960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b/>
      </w:rPr>
    </w:lvl>
    <w:lvl w:ilvl="2" w:tplc="5AD40916">
      <w:start w:val="1"/>
      <w:numFmt w:val="decimal"/>
      <w:suff w:val="space"/>
      <w:lvlText w:val="%3."/>
      <w:lvlJc w:val="left"/>
      <w:pPr>
        <w:ind w:left="1200" w:hanging="240"/>
      </w:pPr>
      <w:rPr>
        <w:color w:val="000000"/>
      </w:rPr>
    </w:lvl>
    <w:lvl w:ilvl="3" w:tplc="56E034B6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DB75577"/>
    <w:multiLevelType w:val="hybridMultilevel"/>
    <w:tmpl w:val="CAC21B04"/>
    <w:lvl w:ilvl="0" w:tplc="A6C8DF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65"/>
    <w:rsid w:val="00061EEB"/>
    <w:rsid w:val="00062806"/>
    <w:rsid w:val="00067955"/>
    <w:rsid w:val="00076E7B"/>
    <w:rsid w:val="00093C08"/>
    <w:rsid w:val="000A5C9B"/>
    <w:rsid w:val="000B35B5"/>
    <w:rsid w:val="000B674B"/>
    <w:rsid w:val="000C12C1"/>
    <w:rsid w:val="000E2E7A"/>
    <w:rsid w:val="000F3134"/>
    <w:rsid w:val="000F4E74"/>
    <w:rsid w:val="001124D3"/>
    <w:rsid w:val="00182853"/>
    <w:rsid w:val="001A2BB0"/>
    <w:rsid w:val="001B7CB1"/>
    <w:rsid w:val="001C0AD5"/>
    <w:rsid w:val="001E3080"/>
    <w:rsid w:val="001F0B5D"/>
    <w:rsid w:val="001F6C0A"/>
    <w:rsid w:val="00200DF7"/>
    <w:rsid w:val="00201C87"/>
    <w:rsid w:val="0022344B"/>
    <w:rsid w:val="0022725C"/>
    <w:rsid w:val="00236912"/>
    <w:rsid w:val="002D5DD0"/>
    <w:rsid w:val="002E29B7"/>
    <w:rsid w:val="002E62B8"/>
    <w:rsid w:val="003148DB"/>
    <w:rsid w:val="00314F25"/>
    <w:rsid w:val="0032188B"/>
    <w:rsid w:val="00326DDC"/>
    <w:rsid w:val="00333EC8"/>
    <w:rsid w:val="003716F8"/>
    <w:rsid w:val="00376DD1"/>
    <w:rsid w:val="00396B0F"/>
    <w:rsid w:val="003C0665"/>
    <w:rsid w:val="003C3DD2"/>
    <w:rsid w:val="003E0536"/>
    <w:rsid w:val="0042012D"/>
    <w:rsid w:val="00431693"/>
    <w:rsid w:val="004517A4"/>
    <w:rsid w:val="0046125F"/>
    <w:rsid w:val="004707D6"/>
    <w:rsid w:val="00481CEA"/>
    <w:rsid w:val="004C609C"/>
    <w:rsid w:val="004D1430"/>
    <w:rsid w:val="00501904"/>
    <w:rsid w:val="00505717"/>
    <w:rsid w:val="00571F6C"/>
    <w:rsid w:val="005813EA"/>
    <w:rsid w:val="005A3D54"/>
    <w:rsid w:val="005A4DB9"/>
    <w:rsid w:val="005C0CE1"/>
    <w:rsid w:val="005D1B18"/>
    <w:rsid w:val="00613F06"/>
    <w:rsid w:val="00641B63"/>
    <w:rsid w:val="0064364D"/>
    <w:rsid w:val="006614E5"/>
    <w:rsid w:val="006915E1"/>
    <w:rsid w:val="006930C1"/>
    <w:rsid w:val="006959E4"/>
    <w:rsid w:val="006D1827"/>
    <w:rsid w:val="006D511C"/>
    <w:rsid w:val="006E06CB"/>
    <w:rsid w:val="007241E1"/>
    <w:rsid w:val="007246B6"/>
    <w:rsid w:val="00733C00"/>
    <w:rsid w:val="00747EF9"/>
    <w:rsid w:val="00754B46"/>
    <w:rsid w:val="00765079"/>
    <w:rsid w:val="0078068C"/>
    <w:rsid w:val="00790AB6"/>
    <w:rsid w:val="007A26EC"/>
    <w:rsid w:val="007B60BD"/>
    <w:rsid w:val="00827045"/>
    <w:rsid w:val="008A7261"/>
    <w:rsid w:val="008B2803"/>
    <w:rsid w:val="008C5977"/>
    <w:rsid w:val="008D595E"/>
    <w:rsid w:val="0093225E"/>
    <w:rsid w:val="009420FD"/>
    <w:rsid w:val="009526CE"/>
    <w:rsid w:val="009858FE"/>
    <w:rsid w:val="00986967"/>
    <w:rsid w:val="00986B75"/>
    <w:rsid w:val="009F646A"/>
    <w:rsid w:val="00A06201"/>
    <w:rsid w:val="00A53812"/>
    <w:rsid w:val="00AC40C8"/>
    <w:rsid w:val="00AE4DB0"/>
    <w:rsid w:val="00B20185"/>
    <w:rsid w:val="00B34967"/>
    <w:rsid w:val="00B726F7"/>
    <w:rsid w:val="00B81152"/>
    <w:rsid w:val="00B85D6A"/>
    <w:rsid w:val="00B8768A"/>
    <w:rsid w:val="00B907F6"/>
    <w:rsid w:val="00BA1536"/>
    <w:rsid w:val="00BA1FBA"/>
    <w:rsid w:val="00BD5331"/>
    <w:rsid w:val="00BE0B3E"/>
    <w:rsid w:val="00BF3A44"/>
    <w:rsid w:val="00C0654C"/>
    <w:rsid w:val="00C14C3F"/>
    <w:rsid w:val="00C3226F"/>
    <w:rsid w:val="00C333D0"/>
    <w:rsid w:val="00C37550"/>
    <w:rsid w:val="00C659F4"/>
    <w:rsid w:val="00C65B38"/>
    <w:rsid w:val="00C736C3"/>
    <w:rsid w:val="00C85871"/>
    <w:rsid w:val="00C9137D"/>
    <w:rsid w:val="00C97BB1"/>
    <w:rsid w:val="00CA49D1"/>
    <w:rsid w:val="00CB1BBE"/>
    <w:rsid w:val="00D00357"/>
    <w:rsid w:val="00D123F7"/>
    <w:rsid w:val="00D2221A"/>
    <w:rsid w:val="00D242BE"/>
    <w:rsid w:val="00D248BD"/>
    <w:rsid w:val="00D303AD"/>
    <w:rsid w:val="00D32A88"/>
    <w:rsid w:val="00D344CE"/>
    <w:rsid w:val="00D40445"/>
    <w:rsid w:val="00D56D69"/>
    <w:rsid w:val="00DB00EC"/>
    <w:rsid w:val="00DD23BF"/>
    <w:rsid w:val="00E174B7"/>
    <w:rsid w:val="00E33931"/>
    <w:rsid w:val="00E42BE2"/>
    <w:rsid w:val="00ED44B9"/>
    <w:rsid w:val="00EE77C3"/>
    <w:rsid w:val="00EF4141"/>
    <w:rsid w:val="00EF492A"/>
    <w:rsid w:val="00F43D61"/>
    <w:rsid w:val="00FA3500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42690"/>
  <w15:docId w15:val="{E1382B0C-868B-4786-82FB-29F471D3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6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6C3"/>
    <w:rPr>
      <w:sz w:val="20"/>
      <w:szCs w:val="20"/>
    </w:rPr>
  </w:style>
  <w:style w:type="character" w:styleId="a7">
    <w:name w:val="Placeholder Text"/>
    <w:basedOn w:val="a0"/>
    <w:uiPriority w:val="99"/>
    <w:semiHidden/>
    <w:rsid w:val="00481CEA"/>
    <w:rPr>
      <w:color w:val="808080"/>
    </w:rPr>
  </w:style>
  <w:style w:type="paragraph" w:styleId="a8">
    <w:name w:val="List Paragraph"/>
    <w:basedOn w:val="a"/>
    <w:uiPriority w:val="34"/>
    <w:qFormat/>
    <w:rsid w:val="009322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26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D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8D82-FC21-497F-BB3E-338CF63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盈盈</dc:creator>
  <cp:lastModifiedBy>Windows 使用者</cp:lastModifiedBy>
  <cp:revision>2</cp:revision>
  <cp:lastPrinted>2016-11-10T03:22:00Z</cp:lastPrinted>
  <dcterms:created xsi:type="dcterms:W3CDTF">2019-11-08T03:49:00Z</dcterms:created>
  <dcterms:modified xsi:type="dcterms:W3CDTF">2019-11-08T03:49:00Z</dcterms:modified>
</cp:coreProperties>
</file>